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46400" w14:textId="2FAD826E" w:rsidR="006647DF" w:rsidRDefault="00420DFC" w:rsidP="006647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B185BBF" wp14:editId="1ACEA0E6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968500" cy="1434465"/>
            <wp:effectExtent l="0" t="0" r="0" b="0"/>
            <wp:wrapTight wrapText="bothSides">
              <wp:wrapPolygon edited="0">
                <wp:start x="0" y="0"/>
                <wp:lineTo x="0" y="21036"/>
                <wp:lineTo x="21461" y="21036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seling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8206D" w14:textId="03FF65C9" w:rsidR="00420DFC" w:rsidRPr="00420DFC" w:rsidRDefault="006647DF" w:rsidP="00420D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647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enior Year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@ Delta High School</w:t>
      </w:r>
    </w:p>
    <w:p w14:paraId="0CD0AE66" w14:textId="77777777" w:rsidR="00420DFC" w:rsidRDefault="00420DFC" w:rsidP="00664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C3B5D" w14:textId="08216024" w:rsidR="006647DF" w:rsidRPr="006647DF" w:rsidRDefault="006647DF" w:rsidP="00664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Senior year is finally here, and it's full of things to do to get ready for college.</w:t>
      </w:r>
      <w:r w:rsidR="00420DFC">
        <w:rPr>
          <w:rFonts w:ascii="Times New Roman" w:eastAsia="Times New Roman" w:hAnsi="Times New Roman" w:cs="Times New Roman"/>
          <w:sz w:val="24"/>
          <w:szCs w:val="24"/>
        </w:rPr>
        <w:t xml:space="preserve"> Use this senior year planning list </w:t>
      </w:r>
      <w:r w:rsidRPr="006647DF">
        <w:rPr>
          <w:rFonts w:ascii="Times New Roman" w:eastAsia="Times New Roman" w:hAnsi="Times New Roman" w:cs="Times New Roman"/>
          <w:sz w:val="24"/>
          <w:szCs w:val="24"/>
        </w:rPr>
        <w:t>to keep track of your progress and upcoming deadlines for testing, admissions and financial aid.</w:t>
      </w:r>
    </w:p>
    <w:p w14:paraId="5C3F7AD1" w14:textId="77777777" w:rsidR="006647DF" w:rsidRPr="00420DFC" w:rsidRDefault="006647DF" w:rsidP="00420DF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DFC">
        <w:rPr>
          <w:rFonts w:ascii="Times New Roman" w:eastAsia="Times New Roman" w:hAnsi="Times New Roman" w:cs="Times New Roman"/>
          <w:sz w:val="24"/>
          <w:szCs w:val="24"/>
        </w:rPr>
        <w:t>Sign up for the ACT or SAT (if you didn't take it as a junior, or if you aren't satisfied with your score, or if you've learned a lot since you first took it.)</w:t>
      </w:r>
    </w:p>
    <w:p w14:paraId="0A5781F7" w14:textId="77777777" w:rsidR="006647DF" w:rsidRPr="000A5508" w:rsidRDefault="006647DF" w:rsidP="006647DF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A5508">
        <w:rPr>
          <w:rFonts w:ascii="Times New Roman" w:eastAsia="Times New Roman" w:hAnsi="Times New Roman" w:cs="Times New Roman"/>
          <w:b/>
          <w:sz w:val="32"/>
          <w:szCs w:val="24"/>
        </w:rPr>
        <w:t>Delta High School Test Dates:</w:t>
      </w:r>
    </w:p>
    <w:p w14:paraId="57C2FA42" w14:textId="77777777" w:rsidR="000A5508" w:rsidRDefault="006647DF" w:rsidP="000A5508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20D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CT</w:t>
      </w:r>
    </w:p>
    <w:p w14:paraId="75FF5686" w14:textId="77777777" w:rsidR="000A5508" w:rsidRDefault="00420DFC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5, 2014</w:t>
      </w:r>
      <w:r w:rsidR="006647DF">
        <w:rPr>
          <w:rFonts w:ascii="Times New Roman" w:eastAsia="Times New Roman" w:hAnsi="Times New Roman" w:cs="Times New Roman"/>
          <w:sz w:val="24"/>
          <w:szCs w:val="24"/>
        </w:rPr>
        <w:tab/>
      </w:r>
      <w:r w:rsidR="006647DF">
        <w:rPr>
          <w:rFonts w:ascii="Times New Roman" w:eastAsia="Times New Roman" w:hAnsi="Times New Roman" w:cs="Times New Roman"/>
          <w:sz w:val="24"/>
          <w:szCs w:val="24"/>
        </w:rPr>
        <w:tab/>
        <w:t xml:space="preserve">Registration </w:t>
      </w:r>
      <w:r>
        <w:rPr>
          <w:rFonts w:ascii="Times New Roman" w:eastAsia="Times New Roman" w:hAnsi="Times New Roman" w:cs="Times New Roman"/>
          <w:sz w:val="24"/>
          <w:szCs w:val="24"/>
        </w:rPr>
        <w:t>Deadline: September 19, 2014</w:t>
      </w:r>
    </w:p>
    <w:p w14:paraId="75615BC8" w14:textId="5FA74D43" w:rsidR="006647DF" w:rsidRPr="000A5508" w:rsidRDefault="00420DFC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7, 2015</w:t>
      </w:r>
      <w:r w:rsidR="006647DF">
        <w:rPr>
          <w:rFonts w:ascii="Times New Roman" w:eastAsia="Times New Roman" w:hAnsi="Times New Roman" w:cs="Times New Roman"/>
          <w:sz w:val="24"/>
          <w:szCs w:val="24"/>
        </w:rPr>
        <w:tab/>
      </w:r>
      <w:r w:rsidR="006647DF">
        <w:rPr>
          <w:rFonts w:ascii="Times New Roman" w:eastAsia="Times New Roman" w:hAnsi="Times New Roman" w:cs="Times New Roman"/>
          <w:sz w:val="24"/>
          <w:szCs w:val="24"/>
        </w:rPr>
        <w:tab/>
        <w:t>Regi</w:t>
      </w:r>
      <w:r>
        <w:rPr>
          <w:rFonts w:ascii="Times New Roman" w:eastAsia="Times New Roman" w:hAnsi="Times New Roman" w:cs="Times New Roman"/>
          <w:sz w:val="24"/>
          <w:szCs w:val="24"/>
        </w:rPr>
        <w:t>stration Deadline: January 9, 2015</w:t>
      </w:r>
    </w:p>
    <w:p w14:paraId="4B463B3D" w14:textId="56F7DB02" w:rsidR="004D4A33" w:rsidRDefault="00420DFC" w:rsidP="000A5508">
      <w:pPr>
        <w:spacing w:after="0" w:line="240" w:lineRule="auto"/>
        <w:ind w:left="432" w:right="432" w:firstLine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18, 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ration Deadline: March 13, 2015</w:t>
      </w:r>
    </w:p>
    <w:p w14:paraId="7D99CA8B" w14:textId="77777777" w:rsidR="000A5508" w:rsidRPr="000A5508" w:rsidRDefault="000A5508" w:rsidP="000A5508">
      <w:pPr>
        <w:spacing w:after="0" w:line="240" w:lineRule="auto"/>
        <w:ind w:left="432" w:right="432" w:firstLine="288"/>
        <w:rPr>
          <w:rFonts w:ascii="Times New Roman" w:eastAsia="Times New Roman" w:hAnsi="Times New Roman" w:cs="Times New Roman"/>
          <w:sz w:val="24"/>
          <w:szCs w:val="24"/>
        </w:rPr>
      </w:pPr>
    </w:p>
    <w:p w14:paraId="330AF461" w14:textId="77777777" w:rsidR="006647DF" w:rsidRPr="00420DFC" w:rsidRDefault="006647DF" w:rsidP="006647DF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20D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AT</w:t>
      </w:r>
    </w:p>
    <w:p w14:paraId="5F4E0387" w14:textId="4EEA3E64" w:rsidR="00420DFC" w:rsidRDefault="00420DFC" w:rsidP="00420D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8, 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ration Deadline October 9, 2014</w:t>
      </w:r>
    </w:p>
    <w:p w14:paraId="37EE78E8" w14:textId="7111B10C" w:rsidR="006647DF" w:rsidRDefault="00420DFC" w:rsidP="00420D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6, 2014</w:t>
      </w:r>
      <w:r w:rsidR="00342A0B">
        <w:rPr>
          <w:rFonts w:ascii="Times New Roman" w:eastAsia="Times New Roman" w:hAnsi="Times New Roman" w:cs="Times New Roman"/>
          <w:sz w:val="24"/>
          <w:szCs w:val="24"/>
        </w:rPr>
        <w:tab/>
      </w:r>
      <w:r w:rsidR="00342A0B">
        <w:rPr>
          <w:rFonts w:ascii="Times New Roman" w:eastAsia="Times New Roman" w:hAnsi="Times New Roman" w:cs="Times New Roman"/>
          <w:sz w:val="24"/>
          <w:szCs w:val="24"/>
        </w:rPr>
        <w:tab/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istration Deadline: Nov 6, 2014</w:t>
      </w:r>
      <w:r w:rsidR="006647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A13811" w14:textId="7CE838AA" w:rsidR="00342A0B" w:rsidRDefault="00420DFC" w:rsidP="00420D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2, 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ration Deadline: April 6, 2015</w:t>
      </w:r>
    </w:p>
    <w:p w14:paraId="0DF0D193" w14:textId="768641E0" w:rsidR="00342A0B" w:rsidRDefault="00342A0B" w:rsidP="00342A0B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Fee Waivers are available for both the ACT &amp; SAT.</w:t>
      </w:r>
      <w:r w:rsidR="00420DFC">
        <w:rPr>
          <w:rFonts w:ascii="Times New Roman" w:eastAsia="Times New Roman" w:hAnsi="Times New Roman" w:cs="Times New Roman"/>
          <w:sz w:val="24"/>
          <w:szCs w:val="24"/>
        </w:rPr>
        <w:t xml:space="preserve"> Also covers college admission </w:t>
      </w:r>
      <w:r>
        <w:rPr>
          <w:rFonts w:ascii="Times New Roman" w:eastAsia="Times New Roman" w:hAnsi="Times New Roman" w:cs="Times New Roman"/>
          <w:sz w:val="24"/>
          <w:szCs w:val="24"/>
        </w:rPr>
        <w:t>application costs.</w:t>
      </w:r>
    </w:p>
    <w:p w14:paraId="6AA4AF5E" w14:textId="3415BC13" w:rsidR="00342A0B" w:rsidRDefault="000A5508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CCUPL</w:t>
      </w:r>
      <w:r w:rsidR="00342A0B" w:rsidRPr="00420D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CER- Free</w:t>
      </w:r>
    </w:p>
    <w:p w14:paraId="40DCE138" w14:textId="1911A388" w:rsidR="000A5508" w:rsidRPr="000A5508" w:rsidRDefault="000A5508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5508">
        <w:rPr>
          <w:rFonts w:ascii="Times New Roman" w:eastAsia="Times New Roman" w:hAnsi="Times New Roman" w:cs="Times New Roman"/>
          <w:b/>
          <w:sz w:val="28"/>
          <w:szCs w:val="24"/>
        </w:rPr>
        <w:t>By appointment at CAC building Call Stacey at 895-4605</w:t>
      </w:r>
    </w:p>
    <w:p w14:paraId="5A6DD699" w14:textId="0371E89A" w:rsidR="00342A0B" w:rsidRDefault="00342A0B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n at the Career Advancement Center and used for students going into Certificate or Associate degree programs. </w:t>
      </w:r>
    </w:p>
    <w:p w14:paraId="40B869BA" w14:textId="77777777" w:rsidR="000A5508" w:rsidRDefault="00342A0B" w:rsidP="000A5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20D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SVAB- Free</w:t>
      </w:r>
    </w:p>
    <w:p w14:paraId="4F21E4FC" w14:textId="7DBCCBD3" w:rsidR="000A5508" w:rsidRPr="000A5508" w:rsidRDefault="000A5508" w:rsidP="000A55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uesday November 18, 2</w:t>
      </w:r>
      <w:r w:rsidR="00420DFC" w:rsidRPr="000A5508">
        <w:rPr>
          <w:rFonts w:ascii="Times New Roman" w:eastAsia="Times New Roman" w:hAnsi="Times New Roman" w:cs="Times New Roman"/>
          <w:b/>
          <w:sz w:val="28"/>
          <w:szCs w:val="24"/>
        </w:rPr>
        <w:t xml:space="preserve">014 </w:t>
      </w:r>
    </w:p>
    <w:p w14:paraId="4D4950A1" w14:textId="625A6CAA" w:rsidR="00420DFC" w:rsidRDefault="00420DFC" w:rsidP="000A55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 up outside of M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kelma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ice. </w:t>
      </w:r>
    </w:p>
    <w:p w14:paraId="0BC1054B" w14:textId="451C412F" w:rsidR="00342A0B" w:rsidRDefault="00420DFC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42A0B">
        <w:rPr>
          <w:rFonts w:ascii="Times New Roman" w:eastAsia="Times New Roman" w:hAnsi="Times New Roman" w:cs="Times New Roman"/>
          <w:sz w:val="24"/>
          <w:szCs w:val="24"/>
        </w:rPr>
        <w:t xml:space="preserve"> can order the test any time a student wants to take it.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student can retake multiple </w:t>
      </w:r>
      <w:r w:rsidR="00342A0B">
        <w:rPr>
          <w:rFonts w:ascii="Times New Roman" w:eastAsia="Times New Roman" w:hAnsi="Times New Roman" w:cs="Times New Roman"/>
          <w:sz w:val="24"/>
          <w:szCs w:val="24"/>
        </w:rPr>
        <w:t>times (some rules do apply).</w:t>
      </w:r>
      <w:r w:rsidR="000A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5508">
        <w:rPr>
          <w:rFonts w:ascii="Times New Roman" w:eastAsia="Times New Roman" w:hAnsi="Times New Roman" w:cs="Times New Roman"/>
          <w:sz w:val="24"/>
          <w:szCs w:val="24"/>
        </w:rPr>
        <w:t>For students interested in Military Enlistment or Reserves.</w:t>
      </w:r>
      <w:proofErr w:type="gramEnd"/>
    </w:p>
    <w:p w14:paraId="06F4BEF4" w14:textId="671894C1" w:rsidR="00342A0B" w:rsidRPr="000A5508" w:rsidRDefault="00342A0B" w:rsidP="000A5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0D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WorkKeys</w:t>
      </w:r>
      <w:proofErr w:type="spellEnd"/>
      <w:r w:rsidR="006873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-</w:t>
      </w:r>
      <w:r w:rsidR="000A550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6873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$18</w:t>
      </w:r>
      <w:r w:rsidRPr="00420D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per retake test</w:t>
      </w:r>
    </w:p>
    <w:p w14:paraId="1B4823F9" w14:textId="403155BA" w:rsidR="006873E6" w:rsidRPr="006873E6" w:rsidRDefault="006873E6" w:rsidP="000A55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>November 10-23</w:t>
      </w:r>
      <w:r w:rsidRPr="006873E6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 Retakes only</w:t>
      </w:r>
    </w:p>
    <w:p w14:paraId="764E4CA9" w14:textId="7A2CD2F9" w:rsidR="00342A0B" w:rsidRPr="00342A0B" w:rsidRDefault="00342A0B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ly needed if using for attendance in a certificate program </w:t>
      </w:r>
      <w:r w:rsidR="000A5508">
        <w:rPr>
          <w:rFonts w:ascii="Times New Roman" w:eastAsia="Times New Roman" w:hAnsi="Times New Roman" w:cs="Times New Roman"/>
          <w:sz w:val="24"/>
          <w:szCs w:val="24"/>
        </w:rPr>
        <w:t xml:space="preserve">for Alaska Performance Scholarship </w:t>
      </w:r>
      <w:r>
        <w:rPr>
          <w:rFonts w:ascii="Times New Roman" w:eastAsia="Times New Roman" w:hAnsi="Times New Roman" w:cs="Times New Roman"/>
          <w:sz w:val="24"/>
          <w:szCs w:val="24"/>
        </w:rPr>
        <w:t>or going into Construction Trades Apprenticeships.</w:t>
      </w:r>
    </w:p>
    <w:p w14:paraId="34DFEE2D" w14:textId="3070C7D2" w:rsidR="00420DFC" w:rsidRPr="000A5508" w:rsidRDefault="006873E6" w:rsidP="000A55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6873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LEKSMath</w:t>
      </w:r>
      <w:proofErr w:type="spellEnd"/>
    </w:p>
    <w:p w14:paraId="24A697D0" w14:textId="261ADC0F" w:rsidR="000A5508" w:rsidRPr="000A5508" w:rsidRDefault="000A5508" w:rsidP="000A5508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5508">
        <w:rPr>
          <w:rFonts w:ascii="Times New Roman" w:eastAsia="Times New Roman" w:hAnsi="Times New Roman" w:cs="Times New Roman"/>
          <w:b/>
          <w:sz w:val="28"/>
          <w:szCs w:val="24"/>
        </w:rPr>
        <w:t>Anytime, Anywhere</w:t>
      </w:r>
    </w:p>
    <w:p w14:paraId="6BBB406C" w14:textId="3809FB25" w:rsidR="006873E6" w:rsidRPr="006873E6" w:rsidRDefault="006873E6" w:rsidP="000A550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After registration and acceptance into UAF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See additional handout. Cannot register for classes until students have taken this assessment. </w:t>
      </w:r>
    </w:p>
    <w:p w14:paraId="2DF12406" w14:textId="77777777" w:rsidR="006873E6" w:rsidRDefault="006873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E24504" w14:textId="77777777" w:rsidR="000A5508" w:rsidRDefault="00191825" w:rsidP="00342A0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C0D24E" w14:textId="70AF11BF" w:rsidR="000A5508" w:rsidRPr="000A5508" w:rsidRDefault="000A5508" w:rsidP="000A550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A5508">
        <w:rPr>
          <w:rFonts w:ascii="Times New Roman" w:eastAsia="Times New Roman" w:hAnsi="Times New Roman" w:cs="Times New Roman"/>
          <w:b/>
          <w:sz w:val="32"/>
          <w:szCs w:val="24"/>
        </w:rPr>
        <w:t>WHAT’S AHEAD SENIOR YEAR</w:t>
      </w:r>
    </w:p>
    <w:p w14:paraId="62773937" w14:textId="3C7E63A0" w:rsidR="00264081" w:rsidRDefault="00264081" w:rsidP="000A5508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26408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UAF Inside Out Day</w:t>
      </w:r>
    </w:p>
    <w:p w14:paraId="75960D87" w14:textId="35E6C950" w:rsidR="00264081" w:rsidRPr="000A5508" w:rsidRDefault="00264081" w:rsidP="000A55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0A5508">
        <w:rPr>
          <w:rFonts w:ascii="Times New Roman" w:eastAsia="Times New Roman" w:hAnsi="Times New Roman" w:cs="Times New Roman"/>
          <w:b/>
          <w:sz w:val="28"/>
          <w:szCs w:val="24"/>
        </w:rPr>
        <w:t xml:space="preserve">Friday October 10, 2014 </w:t>
      </w:r>
    </w:p>
    <w:p w14:paraId="5C2FEEBE" w14:textId="7D713770" w:rsidR="00264081" w:rsidRPr="00264081" w:rsidRDefault="00264081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 onsite tour of the</w:t>
      </w:r>
      <w:r w:rsidR="00DC2E8C">
        <w:rPr>
          <w:rFonts w:ascii="Times New Roman" w:eastAsia="Times New Roman" w:hAnsi="Times New Roman" w:cs="Times New Roman"/>
          <w:sz w:val="28"/>
          <w:szCs w:val="24"/>
        </w:rPr>
        <w:t xml:space="preserve"> University of Alaska Fairbanks, opportunity to attend a college class, eat on campus, and hear a question and answer panel from professors and students. Students who attend have the opportunity to have the application fee ($50) waived! </w:t>
      </w:r>
      <w:proofErr w:type="gramStart"/>
      <w:r w:rsidR="00DC2E8C">
        <w:rPr>
          <w:rFonts w:ascii="Times New Roman" w:eastAsia="Times New Roman" w:hAnsi="Times New Roman" w:cs="Times New Roman"/>
          <w:sz w:val="28"/>
          <w:szCs w:val="24"/>
        </w:rPr>
        <w:t>ONLY THOSE IN ATTENDANCE.</w:t>
      </w:r>
      <w:proofErr w:type="gramEnd"/>
    </w:p>
    <w:p w14:paraId="71B0A646" w14:textId="77777777" w:rsidR="00264081" w:rsidRDefault="00264081" w:rsidP="00342A0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9DAC6" w14:textId="12DADF2E" w:rsidR="00191825" w:rsidRDefault="00191825" w:rsidP="00264081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9182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Financial Aid Night</w:t>
      </w:r>
    </w:p>
    <w:p w14:paraId="56BEB6CD" w14:textId="08746AB1" w:rsidR="00191825" w:rsidRPr="000A5508" w:rsidRDefault="00191825" w:rsidP="000A55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0A5508">
        <w:rPr>
          <w:rFonts w:ascii="Times New Roman" w:eastAsia="Times New Roman" w:hAnsi="Times New Roman" w:cs="Times New Roman"/>
          <w:b/>
          <w:sz w:val="28"/>
          <w:szCs w:val="24"/>
        </w:rPr>
        <w:t>January</w:t>
      </w:r>
      <w:r w:rsidR="000A5508">
        <w:rPr>
          <w:rFonts w:ascii="Times New Roman" w:eastAsia="Times New Roman" w:hAnsi="Times New Roman" w:cs="Times New Roman"/>
          <w:b/>
          <w:sz w:val="28"/>
          <w:szCs w:val="24"/>
        </w:rPr>
        <w:t>- Date to be determined</w:t>
      </w:r>
    </w:p>
    <w:p w14:paraId="7349F586" w14:textId="01A740E8" w:rsidR="00191825" w:rsidRDefault="00191825" w:rsidP="000A55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help filling out the FAFSA (Free Applic</w:t>
      </w:r>
      <w:r w:rsidR="003D10A6">
        <w:rPr>
          <w:rFonts w:ascii="Times New Roman" w:eastAsia="Times New Roman" w:hAnsi="Times New Roman" w:cs="Times New Roman"/>
          <w:sz w:val="24"/>
          <w:szCs w:val="24"/>
        </w:rPr>
        <w:t xml:space="preserve">ation for Federal Student Aid)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quired document for all students seeking government financial money.</w:t>
      </w:r>
      <w:r w:rsidR="000A5508">
        <w:rPr>
          <w:rFonts w:ascii="Times New Roman" w:eastAsia="Times New Roman" w:hAnsi="Times New Roman" w:cs="Times New Roman"/>
          <w:sz w:val="24"/>
          <w:szCs w:val="24"/>
        </w:rPr>
        <w:t xml:space="preserve"> You can use last years tax info to get started! </w:t>
      </w:r>
    </w:p>
    <w:p w14:paraId="256FEFC6" w14:textId="77777777" w:rsidR="00955838" w:rsidRDefault="00955838" w:rsidP="00191825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4E4A62" w14:textId="6B808F54" w:rsidR="00955838" w:rsidRDefault="00955838" w:rsidP="00191825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FAFSA completion date/ </w:t>
      </w:r>
      <w:r w:rsidRPr="0095583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cholarship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</w:t>
      </w:r>
      <w:r w:rsidRPr="0095583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/Free School Money Deadline</w:t>
      </w:r>
    </w:p>
    <w:p w14:paraId="2C0D458B" w14:textId="3DAC2D5D" w:rsidR="00955838" w:rsidRPr="003D10A6" w:rsidRDefault="00955838" w:rsidP="003D10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10A6">
        <w:rPr>
          <w:rFonts w:ascii="Times New Roman" w:eastAsia="Times New Roman" w:hAnsi="Times New Roman" w:cs="Times New Roman"/>
          <w:b/>
          <w:sz w:val="28"/>
          <w:szCs w:val="24"/>
        </w:rPr>
        <w:t xml:space="preserve">February </w:t>
      </w:r>
      <w:r w:rsidR="003D10A6" w:rsidRPr="003D10A6">
        <w:rPr>
          <w:rFonts w:ascii="Times New Roman" w:eastAsia="Times New Roman" w:hAnsi="Times New Roman" w:cs="Times New Roman"/>
          <w:b/>
          <w:sz w:val="28"/>
          <w:szCs w:val="24"/>
        </w:rPr>
        <w:t>15, 2015</w:t>
      </w:r>
    </w:p>
    <w:p w14:paraId="1431B885" w14:textId="40A269DE" w:rsidR="00955838" w:rsidRPr="00955838" w:rsidRDefault="00955838" w:rsidP="003D10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chools that have private or academic scholarships require applications to be completed and turned in by this date. Must apply to the school before a student can access the scholarship application. </w:t>
      </w:r>
    </w:p>
    <w:p w14:paraId="29A5C29C" w14:textId="77777777" w:rsidR="00191825" w:rsidRDefault="00191825" w:rsidP="00342A0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191E2" w14:textId="3B9B65F6" w:rsidR="00342A0B" w:rsidRDefault="003D10A6" w:rsidP="00191825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Ft. Greely </w:t>
      </w:r>
      <w:r w:rsidR="00191825" w:rsidRPr="0019182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enior Career Day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- Sponsored by the DHS Booster Club</w:t>
      </w:r>
    </w:p>
    <w:p w14:paraId="0F289C5E" w14:textId="4E1C4996" w:rsidR="00191825" w:rsidRPr="003D10A6" w:rsidRDefault="00AC4C7D" w:rsidP="003D1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3D10A6">
        <w:rPr>
          <w:rFonts w:ascii="Times New Roman" w:eastAsia="Times New Roman" w:hAnsi="Times New Roman" w:cs="Times New Roman"/>
          <w:b/>
          <w:sz w:val="28"/>
          <w:szCs w:val="24"/>
        </w:rPr>
        <w:t>February or March- Date to be determined</w:t>
      </w:r>
    </w:p>
    <w:p w14:paraId="56B6A26F" w14:textId="77777777" w:rsidR="00191825" w:rsidRDefault="00191825" w:rsidP="003D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Event includes a hands on budget demonstration workshop, job searching skills and an </w:t>
      </w:r>
    </w:p>
    <w:p w14:paraId="5197737F" w14:textId="2704B035" w:rsidR="00001570" w:rsidRPr="00585BF2" w:rsidRDefault="00191825" w:rsidP="003D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opportunity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to network with employers about potential job opportunities. </w:t>
      </w:r>
    </w:p>
    <w:p w14:paraId="3A36AB73" w14:textId="77777777" w:rsidR="00001570" w:rsidRDefault="00001570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5C2C39" w14:textId="77777777" w:rsidR="00001570" w:rsidRDefault="00001570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3A35CAB" w14:textId="77777777" w:rsidR="003D10A6" w:rsidRDefault="003D10A6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26DED8" w14:textId="77777777" w:rsidR="003D10A6" w:rsidRDefault="003D10A6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3FCC54" w14:textId="77777777" w:rsidR="003D10A6" w:rsidRDefault="003D10A6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8E6D6A" w14:textId="77777777" w:rsidR="003D10A6" w:rsidRDefault="003D10A6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082624" w14:textId="77777777" w:rsidR="003D10A6" w:rsidRDefault="003D10A6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920E99" w14:textId="4AE0B381" w:rsidR="003D10A6" w:rsidRDefault="003D10A6" w:rsidP="003D10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NIOR YEAR GUIDE</w:t>
      </w:r>
      <w:bookmarkStart w:id="0" w:name="_GoBack"/>
      <w:bookmarkEnd w:id="0"/>
    </w:p>
    <w:p w14:paraId="0DC0F4B7" w14:textId="77777777" w:rsidR="006647DF" w:rsidRPr="006647DF" w:rsidRDefault="006647DF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47DF">
        <w:rPr>
          <w:rFonts w:ascii="Times New Roman" w:eastAsia="Times New Roman" w:hAnsi="Times New Roman" w:cs="Times New Roman"/>
          <w:b/>
          <w:bCs/>
          <w:sz w:val="36"/>
          <w:szCs w:val="36"/>
        </w:rPr>
        <w:t>August – December</w:t>
      </w:r>
    </w:p>
    <w:p w14:paraId="3E78C515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Visit with your school counselor to make sure you are on track to graduate and fulfill college admission requirements</w:t>
      </w:r>
    </w:p>
    <w:p w14:paraId="3A2D7DBD" w14:textId="3A097526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Consider taking courses at a local university or community college</w:t>
      </w:r>
      <w:r w:rsidR="002002A6">
        <w:rPr>
          <w:rFonts w:ascii="Times New Roman" w:eastAsia="Times New Roman" w:hAnsi="Times New Roman" w:cs="Times New Roman"/>
          <w:sz w:val="24"/>
          <w:szCs w:val="24"/>
        </w:rPr>
        <w:t xml:space="preserve"> (UAF-CTC Career Advancement Center Campus)</w:t>
      </w:r>
    </w:p>
    <w:p w14:paraId="7E3D7D98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Keep </w:t>
      </w:r>
      <w:hyperlink r:id="rId8" w:history="1">
        <w:r w:rsidRPr="00664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orking hard all year</w:t>
        </w:r>
      </w:hyperlink>
      <w:r w:rsidRPr="006647DF">
        <w:rPr>
          <w:rFonts w:ascii="Times New Roman" w:eastAsia="Times New Roman" w:hAnsi="Times New Roman" w:cs="Times New Roman"/>
          <w:sz w:val="24"/>
          <w:szCs w:val="24"/>
        </w:rPr>
        <w:t>; second semester grades can affect scholarship eligibility</w:t>
      </w:r>
    </w:p>
    <w:p w14:paraId="18082A6E" w14:textId="77777777" w:rsid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Ask for personal references from teachers, school counselors, or employers early in the year or at least two weeks before application deadlin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ed completed resume before asking for a letter of recommendation. </w:t>
      </w:r>
      <w:r w:rsidRPr="006647DF">
        <w:rPr>
          <w:rFonts w:ascii="Times New Roman" w:eastAsia="Times New Roman" w:hAnsi="Times New Roman" w:cs="Times New Roman"/>
          <w:sz w:val="24"/>
          <w:szCs w:val="24"/>
        </w:rPr>
        <w:t>Visit with admissions counsel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/or military representatives</w:t>
      </w: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 who come to your high school</w:t>
      </w:r>
    </w:p>
    <w:p w14:paraId="0C507B55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ake ASVAB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needed for your career plan</w:t>
      </w:r>
    </w:p>
    <w:p w14:paraId="0698164B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Attend a college f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arlson Center)</w:t>
      </w:r>
    </w:p>
    <w:p w14:paraId="139BE762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Begin your college essay(s)</w:t>
      </w:r>
    </w:p>
    <w:p w14:paraId="5F084D8D" w14:textId="77777777" w:rsidR="006647DF" w:rsidRPr="006647DF" w:rsidRDefault="00001570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647DF" w:rsidRPr="00664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ply for admission at the colleges you've chosen</w:t>
        </w:r>
      </w:hyperlink>
    </w:p>
    <w:p w14:paraId="5C9407D7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Avoid common </w:t>
      </w:r>
      <w:hyperlink r:id="rId10" w:history="1">
        <w:r w:rsidRPr="00664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llege application mistakes</w:t>
        </w:r>
      </w:hyperlink>
    </w:p>
    <w:p w14:paraId="35FDB958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Find out if you qualify for scholarships at each college you have applied to</w:t>
      </w:r>
    </w:p>
    <w:p w14:paraId="61BC3092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Start the </w:t>
      </w:r>
      <w:hyperlink r:id="rId11" w:history="1">
        <w:r w:rsidRPr="00664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nancial aid application process</w:t>
        </w:r>
      </w:hyperlink>
    </w:p>
    <w:p w14:paraId="0BA03572" w14:textId="77777777" w:rsidR="006647DF" w:rsidRPr="006647DF" w:rsidRDefault="006647DF" w:rsidP="006647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See your school counselor for help finding financial aid and scholarships</w:t>
      </w:r>
    </w:p>
    <w:p w14:paraId="1C2F192D" w14:textId="77777777" w:rsidR="006647DF" w:rsidRPr="006647DF" w:rsidRDefault="006647DF" w:rsidP="006647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47DF">
        <w:rPr>
          <w:rFonts w:ascii="Times New Roman" w:eastAsia="Times New Roman" w:hAnsi="Times New Roman" w:cs="Times New Roman"/>
          <w:b/>
          <w:bCs/>
          <w:sz w:val="36"/>
          <w:szCs w:val="36"/>
        </w:rPr>
        <w:t>January – May</w:t>
      </w:r>
    </w:p>
    <w:p w14:paraId="55E5A71E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If you need it, get </w:t>
      </w:r>
      <w:hyperlink r:id="rId12" w:history="1">
        <w:r w:rsidRPr="00664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lp completing the FAFSA</w:t>
        </w:r>
      </w:hyperlink>
    </w:p>
    <w:p w14:paraId="1A8E766C" w14:textId="5D01E129" w:rsidR="006647DF" w:rsidRPr="002002A6" w:rsidRDefault="006647DF" w:rsidP="002002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Ask </w:t>
      </w:r>
      <w:r w:rsidR="00420DFC">
        <w:rPr>
          <w:rFonts w:ascii="Times New Roman" w:eastAsia="Times New Roman" w:hAnsi="Times New Roman" w:cs="Times New Roman"/>
          <w:sz w:val="24"/>
          <w:szCs w:val="24"/>
        </w:rPr>
        <w:t>School Counselor</w:t>
      </w: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 in January to send first semester transcripts to schools where you applied. In May, they will need to send final transcripts to the college you will attend.</w:t>
      </w:r>
    </w:p>
    <w:p w14:paraId="6661BD1D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Decide which college to attend, and notify the school of your decision</w:t>
      </w:r>
    </w:p>
    <w:p w14:paraId="4EA0DDFF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Keep track of and observe deadlines for sending in all required fees and paperwork</w:t>
      </w:r>
    </w:p>
    <w:p w14:paraId="0C715F06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Notify schools you will not attend of your decision</w:t>
      </w:r>
    </w:p>
    <w:p w14:paraId="7457256B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Continue to look for scholarship opportunities</w:t>
      </w:r>
    </w:p>
    <w:p w14:paraId="4E437B92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Keep track of important financial aid and scholarship deadlines</w:t>
      </w:r>
    </w:p>
    <w:p w14:paraId="0DE87A11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 xml:space="preserve">Watch the mail for your </w:t>
      </w:r>
      <w:hyperlink r:id="rId13" w:history="1">
        <w:r w:rsidRPr="00664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udent Aid Report (SAR)</w:t>
        </w:r>
      </w:hyperlink>
      <w:r w:rsidRPr="006647DF">
        <w:rPr>
          <w:rFonts w:ascii="Times New Roman" w:eastAsia="Times New Roman" w:hAnsi="Times New Roman" w:cs="Times New Roman"/>
          <w:sz w:val="24"/>
          <w:szCs w:val="24"/>
        </w:rPr>
        <w:t>—it should arrive four weeks after the FAFSA is filed</w:t>
      </w:r>
    </w:p>
    <w:p w14:paraId="2A9F927A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Compare financial aid packages from different schools</w:t>
      </w:r>
    </w:p>
    <w:p w14:paraId="46C323EB" w14:textId="77777777" w:rsidR="006647DF" w:rsidRP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Sign and send in a promissory note if you are borrowing money</w:t>
      </w:r>
    </w:p>
    <w:p w14:paraId="4745C0CB" w14:textId="77777777" w:rsidR="006647DF" w:rsidRDefault="006647DF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7DF">
        <w:rPr>
          <w:rFonts w:ascii="Times New Roman" w:eastAsia="Times New Roman" w:hAnsi="Times New Roman" w:cs="Times New Roman"/>
          <w:sz w:val="24"/>
          <w:szCs w:val="24"/>
        </w:rPr>
        <w:t>Notify your college about any outside scholarships you received</w:t>
      </w:r>
    </w:p>
    <w:p w14:paraId="2C27D822" w14:textId="5623840B" w:rsidR="002002A6" w:rsidRDefault="002002A6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 for classes</w:t>
      </w:r>
    </w:p>
    <w:p w14:paraId="0F9B5BF5" w14:textId="2B8D831F" w:rsidR="002002A6" w:rsidRPr="006647DF" w:rsidRDefault="002002A6" w:rsidP="006647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out housing application with deposit EARLY</w:t>
      </w:r>
    </w:p>
    <w:p w14:paraId="5A01FE17" w14:textId="77777777" w:rsidR="009D0C6F" w:rsidRDefault="009D0C6F"/>
    <w:p w14:paraId="605B7085" w14:textId="77777777" w:rsidR="004D4A33" w:rsidRDefault="004D4A33"/>
    <w:p w14:paraId="2EF88498" w14:textId="2B30BF2A" w:rsidR="004D4A33" w:rsidRDefault="004D4A33" w:rsidP="004D4A3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10609" wp14:editId="07DA6F90">
            <wp:simplePos x="0" y="0"/>
            <wp:positionH relativeFrom="column">
              <wp:posOffset>2628900</wp:posOffset>
            </wp:positionH>
            <wp:positionV relativeFrom="paragraph">
              <wp:posOffset>236220</wp:posOffset>
            </wp:positionV>
            <wp:extent cx="342900" cy="3854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54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sit the counseling website at huskycounseling.weebly.com</w:t>
      </w:r>
    </w:p>
    <w:p w14:paraId="14E1F802" w14:textId="1680C99F" w:rsidR="004D4A33" w:rsidRDefault="004D4A33" w:rsidP="004D4A33">
      <w:pPr>
        <w:jc w:val="center"/>
      </w:pPr>
      <w:r>
        <w:tab/>
        <w:t>@DJAKCOUNSELING</w:t>
      </w:r>
    </w:p>
    <w:p w14:paraId="0F0392BD" w14:textId="5BAAF16A" w:rsidR="004D4A33" w:rsidRDefault="004D4A33" w:rsidP="004D4A33">
      <w:pPr>
        <w:jc w:val="center"/>
      </w:pPr>
    </w:p>
    <w:sectPr w:rsidR="004D4A33" w:rsidSect="00420D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A37"/>
    <w:multiLevelType w:val="hybridMultilevel"/>
    <w:tmpl w:val="1F4C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F63AA"/>
    <w:multiLevelType w:val="hybridMultilevel"/>
    <w:tmpl w:val="6D1EA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19180C"/>
    <w:multiLevelType w:val="multilevel"/>
    <w:tmpl w:val="5AE0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E4C1A"/>
    <w:multiLevelType w:val="multilevel"/>
    <w:tmpl w:val="781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50268"/>
    <w:multiLevelType w:val="hybridMultilevel"/>
    <w:tmpl w:val="F850BE9C"/>
    <w:lvl w:ilvl="0" w:tplc="5B96FC82">
      <w:start w:val="1"/>
      <w:numFmt w:val="bullet"/>
      <w:lvlText w:val=""/>
      <w:lvlJc w:val="left"/>
      <w:pPr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D42D6"/>
    <w:multiLevelType w:val="multilevel"/>
    <w:tmpl w:val="7FB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7DF"/>
    <w:rsid w:val="00001570"/>
    <w:rsid w:val="00004441"/>
    <w:rsid w:val="00023A9C"/>
    <w:rsid w:val="000248EB"/>
    <w:rsid w:val="000322C2"/>
    <w:rsid w:val="00053EC9"/>
    <w:rsid w:val="00065690"/>
    <w:rsid w:val="000937C1"/>
    <w:rsid w:val="000A5508"/>
    <w:rsid w:val="000B1331"/>
    <w:rsid w:val="000C0A73"/>
    <w:rsid w:val="000C2E1A"/>
    <w:rsid w:val="000F425B"/>
    <w:rsid w:val="001135E5"/>
    <w:rsid w:val="00121631"/>
    <w:rsid w:val="00132069"/>
    <w:rsid w:val="00144875"/>
    <w:rsid w:val="00162F37"/>
    <w:rsid w:val="00167546"/>
    <w:rsid w:val="0018161B"/>
    <w:rsid w:val="001866AB"/>
    <w:rsid w:val="00187EF4"/>
    <w:rsid w:val="00191825"/>
    <w:rsid w:val="00195594"/>
    <w:rsid w:val="001A0133"/>
    <w:rsid w:val="001C4A3B"/>
    <w:rsid w:val="001E5F2A"/>
    <w:rsid w:val="001E7ABB"/>
    <w:rsid w:val="001F688D"/>
    <w:rsid w:val="002002A6"/>
    <w:rsid w:val="00200D79"/>
    <w:rsid w:val="00202543"/>
    <w:rsid w:val="00235939"/>
    <w:rsid w:val="002444E4"/>
    <w:rsid w:val="00264081"/>
    <w:rsid w:val="002749F5"/>
    <w:rsid w:val="002819EC"/>
    <w:rsid w:val="00291937"/>
    <w:rsid w:val="002A473A"/>
    <w:rsid w:val="002B3293"/>
    <w:rsid w:val="002B54E9"/>
    <w:rsid w:val="003000CF"/>
    <w:rsid w:val="003209B9"/>
    <w:rsid w:val="00340BDD"/>
    <w:rsid w:val="00342A0B"/>
    <w:rsid w:val="00344253"/>
    <w:rsid w:val="0035422D"/>
    <w:rsid w:val="0036097C"/>
    <w:rsid w:val="003714AA"/>
    <w:rsid w:val="0038553A"/>
    <w:rsid w:val="0039444B"/>
    <w:rsid w:val="00397CFE"/>
    <w:rsid w:val="003A6990"/>
    <w:rsid w:val="003C59AD"/>
    <w:rsid w:val="003D10A6"/>
    <w:rsid w:val="003D3E30"/>
    <w:rsid w:val="003F07BC"/>
    <w:rsid w:val="003F13BA"/>
    <w:rsid w:val="003F265F"/>
    <w:rsid w:val="00420DFC"/>
    <w:rsid w:val="00422C85"/>
    <w:rsid w:val="00473C24"/>
    <w:rsid w:val="00477D15"/>
    <w:rsid w:val="00491C8D"/>
    <w:rsid w:val="004A6E13"/>
    <w:rsid w:val="004C0E96"/>
    <w:rsid w:val="004D4A33"/>
    <w:rsid w:val="004E4D57"/>
    <w:rsid w:val="004F3B5B"/>
    <w:rsid w:val="004F446B"/>
    <w:rsid w:val="005017FE"/>
    <w:rsid w:val="00520B62"/>
    <w:rsid w:val="005257A8"/>
    <w:rsid w:val="00582162"/>
    <w:rsid w:val="00585BF2"/>
    <w:rsid w:val="00593823"/>
    <w:rsid w:val="00596085"/>
    <w:rsid w:val="005C3FF7"/>
    <w:rsid w:val="005D3D15"/>
    <w:rsid w:val="005D4070"/>
    <w:rsid w:val="005E7C4F"/>
    <w:rsid w:val="005F3F5F"/>
    <w:rsid w:val="006349D4"/>
    <w:rsid w:val="00661A94"/>
    <w:rsid w:val="00663A46"/>
    <w:rsid w:val="006647DF"/>
    <w:rsid w:val="00672EEC"/>
    <w:rsid w:val="006776E0"/>
    <w:rsid w:val="006873E6"/>
    <w:rsid w:val="006B771F"/>
    <w:rsid w:val="006E3C0C"/>
    <w:rsid w:val="006E6373"/>
    <w:rsid w:val="0070394B"/>
    <w:rsid w:val="00731EF6"/>
    <w:rsid w:val="007371AA"/>
    <w:rsid w:val="00744C01"/>
    <w:rsid w:val="0076662F"/>
    <w:rsid w:val="00770C77"/>
    <w:rsid w:val="007A534A"/>
    <w:rsid w:val="007D5D91"/>
    <w:rsid w:val="007D6E0C"/>
    <w:rsid w:val="007E4CE6"/>
    <w:rsid w:val="007F293F"/>
    <w:rsid w:val="007F44BD"/>
    <w:rsid w:val="007F4EC0"/>
    <w:rsid w:val="007F78C4"/>
    <w:rsid w:val="00832378"/>
    <w:rsid w:val="00835703"/>
    <w:rsid w:val="008822B2"/>
    <w:rsid w:val="00884C9E"/>
    <w:rsid w:val="008A19BE"/>
    <w:rsid w:val="008A23BE"/>
    <w:rsid w:val="008A63C3"/>
    <w:rsid w:val="008D0C84"/>
    <w:rsid w:val="008D138C"/>
    <w:rsid w:val="008D175B"/>
    <w:rsid w:val="008D5765"/>
    <w:rsid w:val="008F5BED"/>
    <w:rsid w:val="009479D2"/>
    <w:rsid w:val="00955838"/>
    <w:rsid w:val="0095712D"/>
    <w:rsid w:val="00974985"/>
    <w:rsid w:val="00980AA5"/>
    <w:rsid w:val="00984CD8"/>
    <w:rsid w:val="009D0C6F"/>
    <w:rsid w:val="009E3CEC"/>
    <w:rsid w:val="00A20DF9"/>
    <w:rsid w:val="00A23713"/>
    <w:rsid w:val="00A555D5"/>
    <w:rsid w:val="00A77B06"/>
    <w:rsid w:val="00A91986"/>
    <w:rsid w:val="00AC4C7D"/>
    <w:rsid w:val="00AC66C8"/>
    <w:rsid w:val="00AD22B4"/>
    <w:rsid w:val="00AF227B"/>
    <w:rsid w:val="00B11D10"/>
    <w:rsid w:val="00B17228"/>
    <w:rsid w:val="00B354E2"/>
    <w:rsid w:val="00B43F9E"/>
    <w:rsid w:val="00B50BD1"/>
    <w:rsid w:val="00B5363A"/>
    <w:rsid w:val="00B557E0"/>
    <w:rsid w:val="00B65426"/>
    <w:rsid w:val="00B67170"/>
    <w:rsid w:val="00B749D5"/>
    <w:rsid w:val="00B801BF"/>
    <w:rsid w:val="00BE77C0"/>
    <w:rsid w:val="00BF584B"/>
    <w:rsid w:val="00C06653"/>
    <w:rsid w:val="00C343B8"/>
    <w:rsid w:val="00C47AB3"/>
    <w:rsid w:val="00C8087F"/>
    <w:rsid w:val="00C8593B"/>
    <w:rsid w:val="00CB1055"/>
    <w:rsid w:val="00CC22A9"/>
    <w:rsid w:val="00CD0FE4"/>
    <w:rsid w:val="00CD258C"/>
    <w:rsid w:val="00CE4B09"/>
    <w:rsid w:val="00CF25AD"/>
    <w:rsid w:val="00CF2F71"/>
    <w:rsid w:val="00CF5292"/>
    <w:rsid w:val="00D20AC6"/>
    <w:rsid w:val="00D33B4E"/>
    <w:rsid w:val="00D36AA8"/>
    <w:rsid w:val="00D61045"/>
    <w:rsid w:val="00D62955"/>
    <w:rsid w:val="00D72EDE"/>
    <w:rsid w:val="00DA7EA9"/>
    <w:rsid w:val="00DC2E8C"/>
    <w:rsid w:val="00DD04C1"/>
    <w:rsid w:val="00DE04C8"/>
    <w:rsid w:val="00DF7F69"/>
    <w:rsid w:val="00E12679"/>
    <w:rsid w:val="00E70D2D"/>
    <w:rsid w:val="00E71FB8"/>
    <w:rsid w:val="00E85FD6"/>
    <w:rsid w:val="00E862E1"/>
    <w:rsid w:val="00E87E0D"/>
    <w:rsid w:val="00EA3A89"/>
    <w:rsid w:val="00EC27AE"/>
    <w:rsid w:val="00F22AA6"/>
    <w:rsid w:val="00F446B4"/>
    <w:rsid w:val="00F5784A"/>
    <w:rsid w:val="00FC2A46"/>
    <w:rsid w:val="00FD1DD0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61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2F"/>
  </w:style>
  <w:style w:type="paragraph" w:styleId="Heading1">
    <w:name w:val="heading 1"/>
    <w:basedOn w:val="Normal"/>
    <w:link w:val="Heading1Char"/>
    <w:uiPriority w:val="9"/>
    <w:qFormat/>
    <w:rsid w:val="0066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4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7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47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6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47DF"/>
    <w:rPr>
      <w:color w:val="0000FF"/>
      <w:u w:val="single"/>
    </w:rPr>
  </w:style>
  <w:style w:type="character" w:customStyle="1" w:styleId="bold">
    <w:name w:val="bold"/>
    <w:basedOn w:val="DefaultParagraphFont"/>
    <w:rsid w:val="006647DF"/>
  </w:style>
  <w:style w:type="paragraph" w:styleId="BalloonText">
    <w:name w:val="Balloon Text"/>
    <w:basedOn w:val="Normal"/>
    <w:link w:val="BalloonTextChar"/>
    <w:uiPriority w:val="99"/>
    <w:semiHidden/>
    <w:unhideWhenUsed/>
    <w:rsid w:val="0066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tstudent.org/finaid/apply.html" TargetMode="External"/><Relationship Id="rId12" Type="http://schemas.openxmlformats.org/officeDocument/2006/relationships/hyperlink" Target="http://www.actstudent.org/finaid/fafsahelp.html" TargetMode="External"/><Relationship Id="rId13" Type="http://schemas.openxmlformats.org/officeDocument/2006/relationships/hyperlink" Target="http://www.actstudent.org/finaid/afterfafsa.html" TargetMode="External"/><Relationship Id="rId14" Type="http://schemas.openxmlformats.org/officeDocument/2006/relationships/image" Target="media/image2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actstudent.org/college/srslump.html" TargetMode="External"/><Relationship Id="rId9" Type="http://schemas.openxmlformats.org/officeDocument/2006/relationships/hyperlink" Target="http://www.actstudent.org/college/applychoice.html" TargetMode="External"/><Relationship Id="rId10" Type="http://schemas.openxmlformats.org/officeDocument/2006/relationships/hyperlink" Target="http://www.actstudent.org/college/mistak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DF810-9C29-1D43-8F1A-BB53C2A5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792</Words>
  <Characters>4519</Characters>
  <Application>Microsoft Macintosh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nkelman</dc:creator>
  <cp:lastModifiedBy>Lindsay Pinkelman</cp:lastModifiedBy>
  <cp:revision>14</cp:revision>
  <cp:lastPrinted>2014-09-16T17:19:00Z</cp:lastPrinted>
  <dcterms:created xsi:type="dcterms:W3CDTF">2012-11-15T01:14:00Z</dcterms:created>
  <dcterms:modified xsi:type="dcterms:W3CDTF">2014-09-16T23:23:00Z</dcterms:modified>
</cp:coreProperties>
</file>